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2B" w:rsidRPr="00E87C2B" w:rsidRDefault="00E87C2B" w:rsidP="00D213B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№ </w:t>
      </w:r>
      <w:r w:rsidR="00396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E87C2B" w:rsidRPr="00E87C2B" w:rsidRDefault="00E87C2B" w:rsidP="00635B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я Общественно</w:t>
      </w:r>
      <w:r w:rsidR="00635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омиссии Ханты-Мансийского района по обеспечению реализации приоритетного проекта «Формирование комфортной городской среды»</w:t>
      </w:r>
      <w:r w:rsidRPr="00E8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213BB" w:rsidRDefault="00D213BB" w:rsidP="00D213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C2B" w:rsidRPr="00E87C2B" w:rsidRDefault="00635BD4" w:rsidP="00D213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87C2B"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E87C2B"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21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87C2B"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5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D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9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4C4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4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</w:t>
      </w:r>
    </w:p>
    <w:p w:rsidR="00E87C2B" w:rsidRPr="00E87C2B" w:rsidRDefault="00E87C2B" w:rsidP="00D213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C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24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18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3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30 минут</w:t>
      </w:r>
      <w:r w:rsidR="00E3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E87C2B" w:rsidRPr="00E87C2B" w:rsidRDefault="00E87C2B" w:rsidP="00D213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ствовал: </w:t>
      </w:r>
      <w:r w:rsidR="00635BD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 Иванович Корниенко</w:t>
      </w:r>
      <w:r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C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</w:t>
      </w:r>
      <w:r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</w:t>
      </w:r>
      <w:r w:rsidR="004C4E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комиссии</w:t>
      </w:r>
      <w:r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C2B" w:rsidRDefault="004C4EB5" w:rsidP="00D213B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утствовали:</w:t>
      </w:r>
    </w:p>
    <w:p w:rsidR="00881512" w:rsidRDefault="00635BD4" w:rsidP="00881512">
      <w:pPr>
        <w:spacing w:after="0"/>
        <w:ind w:left="2268" w:hanging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аш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E7579" w:rsidRPr="004E7579" w:rsidRDefault="00635BD4" w:rsidP="00AD30B3">
      <w:pPr>
        <w:spacing w:after="0"/>
        <w:ind w:left="2977" w:hanging="297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овь Георгиевна </w:t>
      </w:r>
      <w:r w:rsidR="004E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81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ь председате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1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й организации общероссийской общественной организации «Всероссийское общество инвалидов» Зайцева Петра Петровича</w:t>
      </w:r>
      <w:r w:rsidR="004E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1512" w:rsidRDefault="00881512" w:rsidP="0088151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мир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ам </w:t>
      </w:r>
    </w:p>
    <w:p w:rsidR="00881512" w:rsidRDefault="00881512" w:rsidP="0088151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омедович</w:t>
      </w:r>
      <w:r w:rsidR="0079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AD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ММО Ханты-Мансийского района      </w:t>
      </w:r>
    </w:p>
    <w:p w:rsidR="007921BA" w:rsidRDefault="00881512" w:rsidP="0088151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AD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оление+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9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1512" w:rsidRDefault="00881512" w:rsidP="0088151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ккель Валентина</w:t>
      </w:r>
    </w:p>
    <w:p w:rsidR="00881512" w:rsidRDefault="00881512" w:rsidP="00AD30B3">
      <w:pPr>
        <w:spacing w:after="0"/>
        <w:ind w:left="2977" w:hanging="297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на -                </w:t>
      </w:r>
      <w:r w:rsidR="00AD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ндседат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го совета в сфере культуры, спорта при МКУ ХМР «Комитет по культуре, спорту и социальной  политике»;</w:t>
      </w:r>
    </w:p>
    <w:p w:rsidR="00881512" w:rsidRDefault="00881512" w:rsidP="00881512">
      <w:pPr>
        <w:spacing w:after="0"/>
        <w:ind w:left="2694" w:hanging="269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йко Вячеслав</w:t>
      </w:r>
    </w:p>
    <w:p w:rsidR="00881512" w:rsidRDefault="00881512" w:rsidP="00AD30B3">
      <w:pPr>
        <w:tabs>
          <w:tab w:val="left" w:pos="2977"/>
        </w:tabs>
        <w:spacing w:after="0"/>
        <w:ind w:left="2977" w:hanging="297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ьевич -                   </w:t>
      </w:r>
      <w:r w:rsidR="00AD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земельных ресурсов департамента имущественных и земельных отношений администрации Ханты-Мансийского района;</w:t>
      </w:r>
    </w:p>
    <w:p w:rsidR="00AD30B3" w:rsidRDefault="00AD30B3" w:rsidP="00AD30B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ухаметова</w:t>
      </w:r>
      <w:proofErr w:type="spellEnd"/>
    </w:p>
    <w:p w:rsidR="00AC2678" w:rsidRDefault="00AD30B3" w:rsidP="00AD30B3">
      <w:pPr>
        <w:spacing w:after="0"/>
        <w:ind w:left="2977" w:hanging="297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ф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ифзяновна</w:t>
      </w:r>
      <w:proofErr w:type="spellEnd"/>
      <w:r w:rsidR="00AC2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коры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ячеслава Викторовича начальника управления реформирования и развития ЖКХ департамента строительства, архитектуры и ЖКХ администрации Ханты-Мансийского района</w:t>
      </w:r>
      <w:r w:rsidR="00AC2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D30B3" w:rsidRDefault="00AD30B3" w:rsidP="00AD30B3">
      <w:pPr>
        <w:spacing w:after="0"/>
        <w:ind w:left="2977" w:hanging="297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йник Валерий</w:t>
      </w:r>
    </w:p>
    <w:p w:rsidR="00AD30B3" w:rsidRDefault="00AD30B3" w:rsidP="00AD30B3">
      <w:pPr>
        <w:spacing w:after="0"/>
        <w:ind w:left="2977" w:hanging="297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ич -                        заместитель директора департамента строительства, архитектуры и ЖКХ администрации Ханты-Мансийского района</w:t>
      </w:r>
    </w:p>
    <w:p w:rsidR="00AD30B3" w:rsidRDefault="00AD30B3" w:rsidP="00D213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0B3" w:rsidRDefault="00AD30B3" w:rsidP="00D213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в Сергей</w:t>
      </w:r>
    </w:p>
    <w:p w:rsidR="006425B0" w:rsidRDefault="00AD30B3" w:rsidP="00AD30B3">
      <w:pPr>
        <w:spacing w:after="0"/>
        <w:ind w:left="2977" w:hanging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ич</w:t>
      </w:r>
      <w:r w:rsidR="0064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экспер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управления реформирования и развития ЖКХ департамента строительст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е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КХ администрации                 Ханты-Мансийского района, </w:t>
      </w:r>
      <w:r w:rsidR="006425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Общ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миссии</w:t>
      </w:r>
      <w:r w:rsidR="006425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BC2" w:rsidRDefault="00490BC2" w:rsidP="00D213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BC2" w:rsidRDefault="00490BC2" w:rsidP="00D213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221333" w:rsidRDefault="002017BF" w:rsidP="00221333">
      <w:pPr>
        <w:pStyle w:val="a6"/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ссмотрение</w:t>
      </w:r>
      <w:r w:rsidR="007A04CA">
        <w:rPr>
          <w:rFonts w:ascii="Times New Roman" w:eastAsia="Calibri" w:hAnsi="Times New Roman" w:cs="Times New Roman"/>
          <w:sz w:val="28"/>
          <w:szCs w:val="28"/>
        </w:rPr>
        <w:t xml:space="preserve"> и оцен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ложени</w:t>
      </w:r>
      <w:r w:rsidR="007A04CA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04CA">
        <w:rPr>
          <w:rFonts w:ascii="Times New Roman" w:eastAsia="Calibri" w:hAnsi="Times New Roman" w:cs="Times New Roman"/>
          <w:sz w:val="28"/>
          <w:szCs w:val="28"/>
        </w:rPr>
        <w:t xml:space="preserve">администрации сельского поселения Селиярово о включении заявки по </w:t>
      </w:r>
      <w:r w:rsidR="0015515E">
        <w:rPr>
          <w:rFonts w:ascii="Times New Roman" w:eastAsia="Calibri" w:hAnsi="Times New Roman" w:cs="Times New Roman"/>
          <w:sz w:val="28"/>
          <w:szCs w:val="28"/>
        </w:rPr>
        <w:t>обустройству</w:t>
      </w:r>
      <w:r w:rsidR="007A04CA">
        <w:rPr>
          <w:rFonts w:ascii="Times New Roman" w:eastAsia="Calibri" w:hAnsi="Times New Roman" w:cs="Times New Roman"/>
          <w:sz w:val="28"/>
          <w:szCs w:val="28"/>
        </w:rPr>
        <w:t xml:space="preserve"> детской игровой площадки для детей от 3 до 7 лет по ул. Братьев Фирсовых в   с. Селиярово в муниципальную программу</w:t>
      </w:r>
      <w:r w:rsidR="001D31CD">
        <w:rPr>
          <w:rFonts w:ascii="Times New Roman" w:eastAsia="Calibri" w:hAnsi="Times New Roman" w:cs="Times New Roman"/>
          <w:sz w:val="28"/>
          <w:szCs w:val="28"/>
        </w:rPr>
        <w:t xml:space="preserve"> по благоустройству</w:t>
      </w:r>
      <w:r w:rsidR="007A04CA">
        <w:rPr>
          <w:rFonts w:ascii="Times New Roman" w:eastAsia="Calibri" w:hAnsi="Times New Roman" w:cs="Times New Roman"/>
          <w:sz w:val="28"/>
          <w:szCs w:val="28"/>
        </w:rPr>
        <w:t xml:space="preserve"> в рамках приоритетного проекта «Формирование комфортной городской среды»</w:t>
      </w:r>
      <w:r w:rsidR="001D31CD">
        <w:rPr>
          <w:rFonts w:ascii="Times New Roman" w:eastAsia="Calibri" w:hAnsi="Times New Roman" w:cs="Times New Roman"/>
          <w:sz w:val="28"/>
          <w:szCs w:val="28"/>
        </w:rPr>
        <w:t xml:space="preserve"> на 2017 год;</w:t>
      </w:r>
      <w:proofErr w:type="gramEnd"/>
    </w:p>
    <w:p w:rsidR="001D31CD" w:rsidRDefault="001D31CD" w:rsidP="00221333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упили: Корниенко</w:t>
      </w:r>
      <w:r w:rsidRPr="001D3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Ю.И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лаш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Г., </w:t>
      </w:r>
      <w:proofErr w:type="spellStart"/>
      <w:r w:rsidR="00B414E6">
        <w:rPr>
          <w:rFonts w:ascii="Times New Roman" w:eastAsia="Calibri" w:hAnsi="Times New Roman" w:cs="Times New Roman"/>
          <w:sz w:val="28"/>
          <w:szCs w:val="28"/>
        </w:rPr>
        <w:t>Актимиров</w:t>
      </w:r>
      <w:proofErr w:type="spellEnd"/>
      <w:r w:rsidR="00B414E6">
        <w:rPr>
          <w:rFonts w:ascii="Times New Roman" w:eastAsia="Calibri" w:hAnsi="Times New Roman" w:cs="Times New Roman"/>
          <w:sz w:val="28"/>
          <w:szCs w:val="28"/>
        </w:rPr>
        <w:t xml:space="preserve"> А.М., </w:t>
      </w:r>
      <w:proofErr w:type="spellStart"/>
      <w:r w:rsidR="00B414E6">
        <w:rPr>
          <w:rFonts w:ascii="Times New Roman" w:eastAsia="Calibri" w:hAnsi="Times New Roman" w:cs="Times New Roman"/>
          <w:sz w:val="28"/>
          <w:szCs w:val="28"/>
        </w:rPr>
        <w:t>ГеккельВ.Г</w:t>
      </w:r>
      <w:proofErr w:type="spellEnd"/>
      <w:r w:rsidR="00B414E6">
        <w:rPr>
          <w:rFonts w:ascii="Times New Roman" w:eastAsia="Calibri" w:hAnsi="Times New Roman" w:cs="Times New Roman"/>
          <w:sz w:val="28"/>
          <w:szCs w:val="28"/>
        </w:rPr>
        <w:t>., Бойко В.Ю., Олейник В.И., Котов С.М.</w:t>
      </w:r>
    </w:p>
    <w:p w:rsidR="005F1D5A" w:rsidRDefault="005F1D5A" w:rsidP="005F1D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5F1D5A" w:rsidRDefault="00B414E6" w:rsidP="00B414E6">
      <w:pPr>
        <w:pStyle w:val="a6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администрации Ханты-Мансийского района включить мероприятия по </w:t>
      </w:r>
      <w:r w:rsidR="0015515E">
        <w:rPr>
          <w:rFonts w:ascii="Times New Roman" w:eastAsia="Calibri" w:hAnsi="Times New Roman" w:cs="Times New Roman"/>
          <w:sz w:val="28"/>
          <w:szCs w:val="28"/>
        </w:rPr>
        <w:t>обустройст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ской игровой площадки для детей от 3 до 7 лет по ул. Братьев Фирсов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с. Селияров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ую программу по благоустройству в рамках приоритетного проекта «Формирование комфортной городской среды» на 2017 год.</w:t>
      </w:r>
    </w:p>
    <w:p w:rsidR="00E46680" w:rsidRDefault="00E46680" w:rsidP="00E46680">
      <w:pPr>
        <w:pStyle w:val="a6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680" w:rsidRPr="0053776B" w:rsidRDefault="00E46680" w:rsidP="00E46680">
      <w:pPr>
        <w:pStyle w:val="a6"/>
        <w:spacing w:before="100" w:beforeAutospacing="1" w:after="100" w:afterAutospacing="1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E6" w:rsidRDefault="00A60F27" w:rsidP="00D213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1D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</w:p>
    <w:p w:rsidR="00085D85" w:rsidRDefault="001D392A" w:rsidP="00B41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="00B414E6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миссии</w:t>
      </w:r>
      <w:r w:rsidR="000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D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C1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Ю.И. Корниенко</w:t>
      </w:r>
    </w:p>
    <w:p w:rsidR="00BE5A99" w:rsidRDefault="00E87C2B" w:rsidP="00E72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4FDE" w:rsidRDefault="00D14FDE" w:rsidP="00E720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DE" w:rsidRDefault="00D14FDE" w:rsidP="00E720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DE" w:rsidRDefault="00D14FDE" w:rsidP="00E720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DE" w:rsidRDefault="00D14FDE" w:rsidP="00E720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7C2B" w:rsidRPr="00E720CA" w:rsidRDefault="008814C3" w:rsidP="00E720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вел:</w:t>
      </w:r>
    </w:p>
    <w:p w:rsidR="00C110E8" w:rsidRPr="00E720CA" w:rsidRDefault="008814C3" w:rsidP="00E720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0CA">
        <w:rPr>
          <w:rFonts w:ascii="Times New Roman" w:eastAsia="Times New Roman" w:hAnsi="Times New Roman" w:cs="Times New Roman"/>
          <w:sz w:val="20"/>
          <w:szCs w:val="20"/>
          <w:lang w:eastAsia="ru-RU"/>
        </w:rPr>
        <w:t>С.М.Котов - секретарь общественно</w:t>
      </w:r>
      <w:r w:rsidR="00B414E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E72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14E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и</w:t>
      </w:r>
    </w:p>
    <w:sectPr w:rsidR="00C110E8" w:rsidRPr="00E720CA" w:rsidSect="00650BD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AEE"/>
    <w:multiLevelType w:val="multilevel"/>
    <w:tmpl w:val="E6BA07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614630"/>
    <w:multiLevelType w:val="multilevel"/>
    <w:tmpl w:val="6130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F86892"/>
    <w:multiLevelType w:val="multilevel"/>
    <w:tmpl w:val="3B66202A"/>
    <w:lvl w:ilvl="0">
      <w:start w:val="1"/>
      <w:numFmt w:val="decimal"/>
      <w:lvlText w:val="%1."/>
      <w:lvlJc w:val="left"/>
      <w:pPr>
        <w:ind w:left="196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3">
    <w:nsid w:val="1E76579F"/>
    <w:multiLevelType w:val="hybridMultilevel"/>
    <w:tmpl w:val="A146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105F"/>
    <w:multiLevelType w:val="hybridMultilevel"/>
    <w:tmpl w:val="0E4A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00AC1"/>
    <w:multiLevelType w:val="hybridMultilevel"/>
    <w:tmpl w:val="5D5C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F5D8E"/>
    <w:multiLevelType w:val="multilevel"/>
    <w:tmpl w:val="8640C1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485F19"/>
    <w:multiLevelType w:val="multilevel"/>
    <w:tmpl w:val="3B66202A"/>
    <w:lvl w:ilvl="0">
      <w:start w:val="1"/>
      <w:numFmt w:val="decimal"/>
      <w:lvlText w:val="%1."/>
      <w:lvlJc w:val="left"/>
      <w:pPr>
        <w:ind w:left="196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8">
    <w:nsid w:val="387943AB"/>
    <w:multiLevelType w:val="hybridMultilevel"/>
    <w:tmpl w:val="AD400DD6"/>
    <w:lvl w:ilvl="0" w:tplc="805A98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A7D7E7D"/>
    <w:multiLevelType w:val="hybridMultilevel"/>
    <w:tmpl w:val="AD4A79C2"/>
    <w:lvl w:ilvl="0" w:tplc="2DAC6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EA5F43"/>
    <w:multiLevelType w:val="hybridMultilevel"/>
    <w:tmpl w:val="2A5C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D22FC"/>
    <w:multiLevelType w:val="multilevel"/>
    <w:tmpl w:val="A434E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E684945"/>
    <w:multiLevelType w:val="multilevel"/>
    <w:tmpl w:val="371EF9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5AC2A57"/>
    <w:multiLevelType w:val="multilevel"/>
    <w:tmpl w:val="1116D2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14">
    <w:nsid w:val="78744CBD"/>
    <w:multiLevelType w:val="hybridMultilevel"/>
    <w:tmpl w:val="E362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50062"/>
    <w:multiLevelType w:val="hybridMultilevel"/>
    <w:tmpl w:val="98C0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4"/>
  </w:num>
  <w:num w:numId="9">
    <w:abstractNumId w:val="11"/>
  </w:num>
  <w:num w:numId="10">
    <w:abstractNumId w:val="7"/>
  </w:num>
  <w:num w:numId="11">
    <w:abstractNumId w:val="15"/>
  </w:num>
  <w:num w:numId="12">
    <w:abstractNumId w:val="2"/>
  </w:num>
  <w:num w:numId="13">
    <w:abstractNumId w:val="13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43635"/>
    <w:rsid w:val="0000070B"/>
    <w:rsid w:val="00000D2C"/>
    <w:rsid w:val="00004106"/>
    <w:rsid w:val="00012E5B"/>
    <w:rsid w:val="00014D53"/>
    <w:rsid w:val="0001592F"/>
    <w:rsid w:val="000214F3"/>
    <w:rsid w:val="00024D5C"/>
    <w:rsid w:val="00036BD6"/>
    <w:rsid w:val="00037D7E"/>
    <w:rsid w:val="00037E13"/>
    <w:rsid w:val="00050E79"/>
    <w:rsid w:val="00053916"/>
    <w:rsid w:val="000669A6"/>
    <w:rsid w:val="00071FFB"/>
    <w:rsid w:val="00072CA4"/>
    <w:rsid w:val="00082435"/>
    <w:rsid w:val="0008402B"/>
    <w:rsid w:val="00085D85"/>
    <w:rsid w:val="00086BDF"/>
    <w:rsid w:val="00092619"/>
    <w:rsid w:val="00094E74"/>
    <w:rsid w:val="00097AA9"/>
    <w:rsid w:val="000A1D28"/>
    <w:rsid w:val="000A2609"/>
    <w:rsid w:val="000A59CF"/>
    <w:rsid w:val="000A72B0"/>
    <w:rsid w:val="000B1DB6"/>
    <w:rsid w:val="000B4FF6"/>
    <w:rsid w:val="000B6846"/>
    <w:rsid w:val="000C1F76"/>
    <w:rsid w:val="000C2859"/>
    <w:rsid w:val="000C7758"/>
    <w:rsid w:val="000D6E10"/>
    <w:rsid w:val="000E3F0B"/>
    <w:rsid w:val="000E7C54"/>
    <w:rsid w:val="000F4ACE"/>
    <w:rsid w:val="000F5020"/>
    <w:rsid w:val="000F76E8"/>
    <w:rsid w:val="0010756E"/>
    <w:rsid w:val="00111C04"/>
    <w:rsid w:val="00120DE6"/>
    <w:rsid w:val="00126DA3"/>
    <w:rsid w:val="001307F0"/>
    <w:rsid w:val="00134B80"/>
    <w:rsid w:val="0014165A"/>
    <w:rsid w:val="001469DF"/>
    <w:rsid w:val="0015515E"/>
    <w:rsid w:val="00161C2F"/>
    <w:rsid w:val="0016222C"/>
    <w:rsid w:val="001634D3"/>
    <w:rsid w:val="001723F2"/>
    <w:rsid w:val="00181EC5"/>
    <w:rsid w:val="0019785E"/>
    <w:rsid w:val="001A0A1B"/>
    <w:rsid w:val="001A3830"/>
    <w:rsid w:val="001A66F9"/>
    <w:rsid w:val="001C0DE5"/>
    <w:rsid w:val="001C42E3"/>
    <w:rsid w:val="001D154C"/>
    <w:rsid w:val="001D2481"/>
    <w:rsid w:val="001D31CD"/>
    <w:rsid w:val="001D392A"/>
    <w:rsid w:val="001D45EC"/>
    <w:rsid w:val="001D5693"/>
    <w:rsid w:val="001D6CDF"/>
    <w:rsid w:val="001E00F8"/>
    <w:rsid w:val="001E6F96"/>
    <w:rsid w:val="002017BF"/>
    <w:rsid w:val="002067B1"/>
    <w:rsid w:val="00214F1D"/>
    <w:rsid w:val="00221333"/>
    <w:rsid w:val="00221EDC"/>
    <w:rsid w:val="00222B48"/>
    <w:rsid w:val="00224638"/>
    <w:rsid w:val="00224FB3"/>
    <w:rsid w:val="002252D7"/>
    <w:rsid w:val="002252DF"/>
    <w:rsid w:val="002336B0"/>
    <w:rsid w:val="0023718F"/>
    <w:rsid w:val="00242F32"/>
    <w:rsid w:val="00246F07"/>
    <w:rsid w:val="0024773D"/>
    <w:rsid w:val="00247771"/>
    <w:rsid w:val="0025453F"/>
    <w:rsid w:val="002553A1"/>
    <w:rsid w:val="00265704"/>
    <w:rsid w:val="0027637F"/>
    <w:rsid w:val="00281004"/>
    <w:rsid w:val="00283E0E"/>
    <w:rsid w:val="00284E9E"/>
    <w:rsid w:val="00291CD2"/>
    <w:rsid w:val="00293CB5"/>
    <w:rsid w:val="00294361"/>
    <w:rsid w:val="00295D54"/>
    <w:rsid w:val="002965CD"/>
    <w:rsid w:val="002971F7"/>
    <w:rsid w:val="002A263D"/>
    <w:rsid w:val="002A5054"/>
    <w:rsid w:val="002B1A33"/>
    <w:rsid w:val="002B3348"/>
    <w:rsid w:val="002B49AC"/>
    <w:rsid w:val="002B629A"/>
    <w:rsid w:val="002C1298"/>
    <w:rsid w:val="002C1C40"/>
    <w:rsid w:val="002C21DF"/>
    <w:rsid w:val="002C3309"/>
    <w:rsid w:val="002C61D1"/>
    <w:rsid w:val="002D0D37"/>
    <w:rsid w:val="002D0F06"/>
    <w:rsid w:val="002D6BFC"/>
    <w:rsid w:val="002F03F2"/>
    <w:rsid w:val="002F6B57"/>
    <w:rsid w:val="002F7249"/>
    <w:rsid w:val="002F7C7A"/>
    <w:rsid w:val="00311C7C"/>
    <w:rsid w:val="00311D03"/>
    <w:rsid w:val="00312AA7"/>
    <w:rsid w:val="003154CC"/>
    <w:rsid w:val="003203D1"/>
    <w:rsid w:val="00330B6C"/>
    <w:rsid w:val="00340F3F"/>
    <w:rsid w:val="003470D6"/>
    <w:rsid w:val="00355E80"/>
    <w:rsid w:val="00364F55"/>
    <w:rsid w:val="00370089"/>
    <w:rsid w:val="00386722"/>
    <w:rsid w:val="003871C1"/>
    <w:rsid w:val="00387C69"/>
    <w:rsid w:val="00392242"/>
    <w:rsid w:val="00393849"/>
    <w:rsid w:val="003969B4"/>
    <w:rsid w:val="003A618E"/>
    <w:rsid w:val="003A7F4E"/>
    <w:rsid w:val="003B3C67"/>
    <w:rsid w:val="003B545E"/>
    <w:rsid w:val="003C5445"/>
    <w:rsid w:val="003C6FDE"/>
    <w:rsid w:val="003D54F4"/>
    <w:rsid w:val="003E03A1"/>
    <w:rsid w:val="003E5B5D"/>
    <w:rsid w:val="003F25D6"/>
    <w:rsid w:val="003F7B4B"/>
    <w:rsid w:val="00400DF9"/>
    <w:rsid w:val="0040331C"/>
    <w:rsid w:val="00407A1F"/>
    <w:rsid w:val="00410851"/>
    <w:rsid w:val="00412F0D"/>
    <w:rsid w:val="00415B88"/>
    <w:rsid w:val="00420D59"/>
    <w:rsid w:val="0042105E"/>
    <w:rsid w:val="00421791"/>
    <w:rsid w:val="004226A5"/>
    <w:rsid w:val="00426EAA"/>
    <w:rsid w:val="004348BC"/>
    <w:rsid w:val="00434DEF"/>
    <w:rsid w:val="00436647"/>
    <w:rsid w:val="0044547B"/>
    <w:rsid w:val="004540CD"/>
    <w:rsid w:val="00464292"/>
    <w:rsid w:val="004646C5"/>
    <w:rsid w:val="00464DDB"/>
    <w:rsid w:val="004724EC"/>
    <w:rsid w:val="00473322"/>
    <w:rsid w:val="00480659"/>
    <w:rsid w:val="00481FF8"/>
    <w:rsid w:val="00490BC2"/>
    <w:rsid w:val="00493B5B"/>
    <w:rsid w:val="00493F5F"/>
    <w:rsid w:val="00494FFD"/>
    <w:rsid w:val="00495294"/>
    <w:rsid w:val="004A15B4"/>
    <w:rsid w:val="004A3DA7"/>
    <w:rsid w:val="004B3D20"/>
    <w:rsid w:val="004B5AE0"/>
    <w:rsid w:val="004C3194"/>
    <w:rsid w:val="004C3C2C"/>
    <w:rsid w:val="004C4EB5"/>
    <w:rsid w:val="004D5C37"/>
    <w:rsid w:val="004E11CD"/>
    <w:rsid w:val="004E2AE0"/>
    <w:rsid w:val="004E7579"/>
    <w:rsid w:val="00502580"/>
    <w:rsid w:val="00503129"/>
    <w:rsid w:val="00507828"/>
    <w:rsid w:val="00514671"/>
    <w:rsid w:val="00520B3B"/>
    <w:rsid w:val="00520D11"/>
    <w:rsid w:val="00525119"/>
    <w:rsid w:val="0052742D"/>
    <w:rsid w:val="0053041D"/>
    <w:rsid w:val="0053776B"/>
    <w:rsid w:val="00542991"/>
    <w:rsid w:val="00546CDD"/>
    <w:rsid w:val="005570BB"/>
    <w:rsid w:val="00557BDC"/>
    <w:rsid w:val="0056108A"/>
    <w:rsid w:val="00562B61"/>
    <w:rsid w:val="005710D5"/>
    <w:rsid w:val="005750AE"/>
    <w:rsid w:val="005761F3"/>
    <w:rsid w:val="00585AF2"/>
    <w:rsid w:val="00593263"/>
    <w:rsid w:val="00594D43"/>
    <w:rsid w:val="00594D92"/>
    <w:rsid w:val="005A4C5D"/>
    <w:rsid w:val="005A4C84"/>
    <w:rsid w:val="005B3DB2"/>
    <w:rsid w:val="005C1666"/>
    <w:rsid w:val="005C16D0"/>
    <w:rsid w:val="005D74D3"/>
    <w:rsid w:val="005F15CA"/>
    <w:rsid w:val="005F1D5A"/>
    <w:rsid w:val="005F2FB6"/>
    <w:rsid w:val="005F3BB1"/>
    <w:rsid w:val="005F3CD7"/>
    <w:rsid w:val="005F41DE"/>
    <w:rsid w:val="0060491D"/>
    <w:rsid w:val="00607909"/>
    <w:rsid w:val="00617697"/>
    <w:rsid w:val="00617FC7"/>
    <w:rsid w:val="00622E0E"/>
    <w:rsid w:val="00624F80"/>
    <w:rsid w:val="00630B20"/>
    <w:rsid w:val="006316E5"/>
    <w:rsid w:val="0063471A"/>
    <w:rsid w:val="006347C3"/>
    <w:rsid w:val="00635BD4"/>
    <w:rsid w:val="006425B0"/>
    <w:rsid w:val="00643481"/>
    <w:rsid w:val="00650BDC"/>
    <w:rsid w:val="00653003"/>
    <w:rsid w:val="00664CA1"/>
    <w:rsid w:val="006658FB"/>
    <w:rsid w:val="00675EA9"/>
    <w:rsid w:val="00677215"/>
    <w:rsid w:val="00686049"/>
    <w:rsid w:val="00696452"/>
    <w:rsid w:val="006968E5"/>
    <w:rsid w:val="0069699F"/>
    <w:rsid w:val="006A2EE0"/>
    <w:rsid w:val="006A6938"/>
    <w:rsid w:val="006C1618"/>
    <w:rsid w:val="006C1846"/>
    <w:rsid w:val="006C7174"/>
    <w:rsid w:val="006D2E89"/>
    <w:rsid w:val="006D784C"/>
    <w:rsid w:val="006E2566"/>
    <w:rsid w:val="006E539E"/>
    <w:rsid w:val="006E7CF2"/>
    <w:rsid w:val="006F2317"/>
    <w:rsid w:val="00717B04"/>
    <w:rsid w:val="00720381"/>
    <w:rsid w:val="0072327B"/>
    <w:rsid w:val="00725F4A"/>
    <w:rsid w:val="0074240A"/>
    <w:rsid w:val="00746296"/>
    <w:rsid w:val="00753BFE"/>
    <w:rsid w:val="007559A9"/>
    <w:rsid w:val="0076563E"/>
    <w:rsid w:val="0077183E"/>
    <w:rsid w:val="00780747"/>
    <w:rsid w:val="007822F9"/>
    <w:rsid w:val="007921BA"/>
    <w:rsid w:val="00794FB3"/>
    <w:rsid w:val="00797C1B"/>
    <w:rsid w:val="007A04CA"/>
    <w:rsid w:val="007A32E9"/>
    <w:rsid w:val="007B0CAC"/>
    <w:rsid w:val="007B23B1"/>
    <w:rsid w:val="007C4BC6"/>
    <w:rsid w:val="007D1DAB"/>
    <w:rsid w:val="007E3C2C"/>
    <w:rsid w:val="007E5AEC"/>
    <w:rsid w:val="007F46A3"/>
    <w:rsid w:val="007F5351"/>
    <w:rsid w:val="008136B5"/>
    <w:rsid w:val="00822EB4"/>
    <w:rsid w:val="00827EF6"/>
    <w:rsid w:val="008307AC"/>
    <w:rsid w:val="008314AF"/>
    <w:rsid w:val="008367AF"/>
    <w:rsid w:val="00842034"/>
    <w:rsid w:val="00843BCE"/>
    <w:rsid w:val="008576A4"/>
    <w:rsid w:val="00861245"/>
    <w:rsid w:val="00861B3B"/>
    <w:rsid w:val="00861D14"/>
    <w:rsid w:val="00867A05"/>
    <w:rsid w:val="00872891"/>
    <w:rsid w:val="0087739B"/>
    <w:rsid w:val="00880D31"/>
    <w:rsid w:val="008814C3"/>
    <w:rsid w:val="00881512"/>
    <w:rsid w:val="00881A5E"/>
    <w:rsid w:val="0088247A"/>
    <w:rsid w:val="00884500"/>
    <w:rsid w:val="008912D5"/>
    <w:rsid w:val="0089142F"/>
    <w:rsid w:val="00895973"/>
    <w:rsid w:val="008A0998"/>
    <w:rsid w:val="008A4E24"/>
    <w:rsid w:val="008A62F3"/>
    <w:rsid w:val="008B4FE2"/>
    <w:rsid w:val="008B5093"/>
    <w:rsid w:val="008C4658"/>
    <w:rsid w:val="008C5E11"/>
    <w:rsid w:val="008D431A"/>
    <w:rsid w:val="008D4321"/>
    <w:rsid w:val="008D7015"/>
    <w:rsid w:val="008D7C7C"/>
    <w:rsid w:val="008E09DD"/>
    <w:rsid w:val="008E4512"/>
    <w:rsid w:val="008E7F9E"/>
    <w:rsid w:val="008F045E"/>
    <w:rsid w:val="008F735D"/>
    <w:rsid w:val="009020B5"/>
    <w:rsid w:val="00902C6D"/>
    <w:rsid w:val="00904B13"/>
    <w:rsid w:val="00907549"/>
    <w:rsid w:val="00910F15"/>
    <w:rsid w:val="009134D4"/>
    <w:rsid w:val="00914238"/>
    <w:rsid w:val="0092151C"/>
    <w:rsid w:val="00921969"/>
    <w:rsid w:val="00922C14"/>
    <w:rsid w:val="00927D70"/>
    <w:rsid w:val="009347DF"/>
    <w:rsid w:val="0093649D"/>
    <w:rsid w:val="00940181"/>
    <w:rsid w:val="00946996"/>
    <w:rsid w:val="0094746B"/>
    <w:rsid w:val="0094793E"/>
    <w:rsid w:val="00953E63"/>
    <w:rsid w:val="00957EBB"/>
    <w:rsid w:val="009676F0"/>
    <w:rsid w:val="00974C43"/>
    <w:rsid w:val="00975D87"/>
    <w:rsid w:val="00975F8B"/>
    <w:rsid w:val="00981297"/>
    <w:rsid w:val="009837CE"/>
    <w:rsid w:val="00983AF7"/>
    <w:rsid w:val="00987D01"/>
    <w:rsid w:val="00990E69"/>
    <w:rsid w:val="009A4F57"/>
    <w:rsid w:val="009A5455"/>
    <w:rsid w:val="009A5712"/>
    <w:rsid w:val="009C3DC3"/>
    <w:rsid w:val="009C544F"/>
    <w:rsid w:val="009C64CA"/>
    <w:rsid w:val="009C7844"/>
    <w:rsid w:val="009D396B"/>
    <w:rsid w:val="009E0CEB"/>
    <w:rsid w:val="009E2846"/>
    <w:rsid w:val="009E2C54"/>
    <w:rsid w:val="009F6867"/>
    <w:rsid w:val="009F75AD"/>
    <w:rsid w:val="00A04E92"/>
    <w:rsid w:val="00A054E1"/>
    <w:rsid w:val="00A1440B"/>
    <w:rsid w:val="00A14E13"/>
    <w:rsid w:val="00A14EC0"/>
    <w:rsid w:val="00A268D0"/>
    <w:rsid w:val="00A33728"/>
    <w:rsid w:val="00A337C3"/>
    <w:rsid w:val="00A36B1B"/>
    <w:rsid w:val="00A37951"/>
    <w:rsid w:val="00A44471"/>
    <w:rsid w:val="00A60F27"/>
    <w:rsid w:val="00A6798A"/>
    <w:rsid w:val="00A809F2"/>
    <w:rsid w:val="00A9717B"/>
    <w:rsid w:val="00AA01C3"/>
    <w:rsid w:val="00AA0289"/>
    <w:rsid w:val="00AA04D9"/>
    <w:rsid w:val="00AA77AA"/>
    <w:rsid w:val="00AB1CC0"/>
    <w:rsid w:val="00AB439D"/>
    <w:rsid w:val="00AB7584"/>
    <w:rsid w:val="00AB78A7"/>
    <w:rsid w:val="00AB7940"/>
    <w:rsid w:val="00AC2465"/>
    <w:rsid w:val="00AC2678"/>
    <w:rsid w:val="00AC5482"/>
    <w:rsid w:val="00AC7D17"/>
    <w:rsid w:val="00AD1C83"/>
    <w:rsid w:val="00AD30B3"/>
    <w:rsid w:val="00AE09A2"/>
    <w:rsid w:val="00AE20EA"/>
    <w:rsid w:val="00AE602B"/>
    <w:rsid w:val="00AF3069"/>
    <w:rsid w:val="00AF69C7"/>
    <w:rsid w:val="00B03CF0"/>
    <w:rsid w:val="00B06327"/>
    <w:rsid w:val="00B14427"/>
    <w:rsid w:val="00B169EC"/>
    <w:rsid w:val="00B232C5"/>
    <w:rsid w:val="00B237C2"/>
    <w:rsid w:val="00B35082"/>
    <w:rsid w:val="00B35E59"/>
    <w:rsid w:val="00B414E6"/>
    <w:rsid w:val="00B526B1"/>
    <w:rsid w:val="00B54422"/>
    <w:rsid w:val="00B55A41"/>
    <w:rsid w:val="00B577C2"/>
    <w:rsid w:val="00B75A15"/>
    <w:rsid w:val="00B760D9"/>
    <w:rsid w:val="00B8130E"/>
    <w:rsid w:val="00B81771"/>
    <w:rsid w:val="00B91C68"/>
    <w:rsid w:val="00B92068"/>
    <w:rsid w:val="00BA1393"/>
    <w:rsid w:val="00BA61EE"/>
    <w:rsid w:val="00BA79B8"/>
    <w:rsid w:val="00BB333E"/>
    <w:rsid w:val="00BB5A02"/>
    <w:rsid w:val="00BC533A"/>
    <w:rsid w:val="00BC568D"/>
    <w:rsid w:val="00BC7725"/>
    <w:rsid w:val="00BD2F75"/>
    <w:rsid w:val="00BD4DEE"/>
    <w:rsid w:val="00BE1226"/>
    <w:rsid w:val="00BE1FB3"/>
    <w:rsid w:val="00BE51E2"/>
    <w:rsid w:val="00BE5A99"/>
    <w:rsid w:val="00BF1547"/>
    <w:rsid w:val="00BF3C38"/>
    <w:rsid w:val="00BF4B5E"/>
    <w:rsid w:val="00C0107C"/>
    <w:rsid w:val="00C0670C"/>
    <w:rsid w:val="00C07815"/>
    <w:rsid w:val="00C110E8"/>
    <w:rsid w:val="00C120D8"/>
    <w:rsid w:val="00C12A58"/>
    <w:rsid w:val="00C246A4"/>
    <w:rsid w:val="00C435F0"/>
    <w:rsid w:val="00C43D7B"/>
    <w:rsid w:val="00C458A4"/>
    <w:rsid w:val="00C5177F"/>
    <w:rsid w:val="00C55114"/>
    <w:rsid w:val="00C647C2"/>
    <w:rsid w:val="00C656BE"/>
    <w:rsid w:val="00C7125D"/>
    <w:rsid w:val="00C77417"/>
    <w:rsid w:val="00C80391"/>
    <w:rsid w:val="00C82AC0"/>
    <w:rsid w:val="00C83390"/>
    <w:rsid w:val="00C90517"/>
    <w:rsid w:val="00CA5A0A"/>
    <w:rsid w:val="00CA6BDA"/>
    <w:rsid w:val="00CA6DA9"/>
    <w:rsid w:val="00CB20D3"/>
    <w:rsid w:val="00CB36CE"/>
    <w:rsid w:val="00CC00C8"/>
    <w:rsid w:val="00CC05E7"/>
    <w:rsid w:val="00CC0F41"/>
    <w:rsid w:val="00CC3D39"/>
    <w:rsid w:val="00CC41B9"/>
    <w:rsid w:val="00CC5DC7"/>
    <w:rsid w:val="00CD00BE"/>
    <w:rsid w:val="00CD0E2F"/>
    <w:rsid w:val="00CD1B98"/>
    <w:rsid w:val="00CE7C3F"/>
    <w:rsid w:val="00CF138D"/>
    <w:rsid w:val="00CF74A1"/>
    <w:rsid w:val="00D01BA6"/>
    <w:rsid w:val="00D036DF"/>
    <w:rsid w:val="00D128C4"/>
    <w:rsid w:val="00D14FDE"/>
    <w:rsid w:val="00D17943"/>
    <w:rsid w:val="00D203B2"/>
    <w:rsid w:val="00D213BB"/>
    <w:rsid w:val="00D3272F"/>
    <w:rsid w:val="00D3739A"/>
    <w:rsid w:val="00D40AFE"/>
    <w:rsid w:val="00D43305"/>
    <w:rsid w:val="00D43635"/>
    <w:rsid w:val="00D44BFB"/>
    <w:rsid w:val="00D5180D"/>
    <w:rsid w:val="00D53068"/>
    <w:rsid w:val="00D559FF"/>
    <w:rsid w:val="00D56202"/>
    <w:rsid w:val="00D63B78"/>
    <w:rsid w:val="00D66AED"/>
    <w:rsid w:val="00D7495E"/>
    <w:rsid w:val="00D75B97"/>
    <w:rsid w:val="00D764A4"/>
    <w:rsid w:val="00D80120"/>
    <w:rsid w:val="00D918DC"/>
    <w:rsid w:val="00D9634B"/>
    <w:rsid w:val="00DA08E6"/>
    <w:rsid w:val="00DA20B7"/>
    <w:rsid w:val="00DA4179"/>
    <w:rsid w:val="00DB09E6"/>
    <w:rsid w:val="00DB279E"/>
    <w:rsid w:val="00DB30C0"/>
    <w:rsid w:val="00DB797F"/>
    <w:rsid w:val="00DC7D2F"/>
    <w:rsid w:val="00DE0DD1"/>
    <w:rsid w:val="00DE49A5"/>
    <w:rsid w:val="00DE64E6"/>
    <w:rsid w:val="00DE675A"/>
    <w:rsid w:val="00DF093C"/>
    <w:rsid w:val="00DF0A1D"/>
    <w:rsid w:val="00DF305A"/>
    <w:rsid w:val="00DF587C"/>
    <w:rsid w:val="00E0179D"/>
    <w:rsid w:val="00E0770F"/>
    <w:rsid w:val="00E12AF8"/>
    <w:rsid w:val="00E16FE6"/>
    <w:rsid w:val="00E202F6"/>
    <w:rsid w:val="00E25FC4"/>
    <w:rsid w:val="00E27BAF"/>
    <w:rsid w:val="00E36C15"/>
    <w:rsid w:val="00E46680"/>
    <w:rsid w:val="00E536EC"/>
    <w:rsid w:val="00E5409C"/>
    <w:rsid w:val="00E5495F"/>
    <w:rsid w:val="00E5684F"/>
    <w:rsid w:val="00E67625"/>
    <w:rsid w:val="00E7068B"/>
    <w:rsid w:val="00E720CA"/>
    <w:rsid w:val="00E745EB"/>
    <w:rsid w:val="00E8125A"/>
    <w:rsid w:val="00E84A82"/>
    <w:rsid w:val="00E84DD3"/>
    <w:rsid w:val="00E87C2B"/>
    <w:rsid w:val="00EB4B34"/>
    <w:rsid w:val="00EB699D"/>
    <w:rsid w:val="00EC41F2"/>
    <w:rsid w:val="00EC5EF1"/>
    <w:rsid w:val="00EE6FBD"/>
    <w:rsid w:val="00EF6160"/>
    <w:rsid w:val="00F03BAF"/>
    <w:rsid w:val="00F04C14"/>
    <w:rsid w:val="00F31C35"/>
    <w:rsid w:val="00F43FCF"/>
    <w:rsid w:val="00F441E7"/>
    <w:rsid w:val="00F44C79"/>
    <w:rsid w:val="00F508E4"/>
    <w:rsid w:val="00F60818"/>
    <w:rsid w:val="00F61D0A"/>
    <w:rsid w:val="00F6226B"/>
    <w:rsid w:val="00F657B3"/>
    <w:rsid w:val="00F66D56"/>
    <w:rsid w:val="00F702A4"/>
    <w:rsid w:val="00F70B57"/>
    <w:rsid w:val="00F7224F"/>
    <w:rsid w:val="00F7330B"/>
    <w:rsid w:val="00F818AE"/>
    <w:rsid w:val="00F8461A"/>
    <w:rsid w:val="00F879F4"/>
    <w:rsid w:val="00FA34AC"/>
    <w:rsid w:val="00FB23D3"/>
    <w:rsid w:val="00FB6D55"/>
    <w:rsid w:val="00FC1377"/>
    <w:rsid w:val="00FC4377"/>
    <w:rsid w:val="00FC5CFC"/>
    <w:rsid w:val="00FE0B59"/>
    <w:rsid w:val="00FE7C55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C5"/>
  </w:style>
  <w:style w:type="paragraph" w:styleId="1">
    <w:name w:val="heading 1"/>
    <w:basedOn w:val="a"/>
    <w:link w:val="10"/>
    <w:uiPriority w:val="9"/>
    <w:qFormat/>
    <w:rsid w:val="00E87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C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8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C2B"/>
    <w:rPr>
      <w:b/>
      <w:bCs/>
    </w:rPr>
  </w:style>
  <w:style w:type="paragraph" w:customStyle="1" w:styleId="listparagraph">
    <w:name w:val="listparagraph"/>
    <w:basedOn w:val="a"/>
    <w:rsid w:val="00E8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87C2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87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A06B-46E0-40A0-B881-866C6EC5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vSM</dc:creator>
  <cp:lastModifiedBy>KotovSM</cp:lastModifiedBy>
  <cp:revision>2</cp:revision>
  <cp:lastPrinted>2017-05-29T13:38:00Z</cp:lastPrinted>
  <dcterms:created xsi:type="dcterms:W3CDTF">2017-08-02T10:40:00Z</dcterms:created>
  <dcterms:modified xsi:type="dcterms:W3CDTF">2017-08-02T10:40:00Z</dcterms:modified>
</cp:coreProperties>
</file>